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D1C0" w14:textId="58F858C6" w:rsidR="00F010BD" w:rsidRPr="007052B0" w:rsidRDefault="007052B0" w:rsidP="00FA0A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u w:val="single"/>
        </w:rPr>
      </w:pPr>
      <w:r w:rsidRPr="007052B0">
        <w:rPr>
          <w:rFonts w:ascii="Arial" w:hAnsi="Arial" w:cs="Arial"/>
        </w:rPr>
        <w:t xml:space="preserve">EXPEDIENTE </w:t>
      </w:r>
      <w:r w:rsidR="000A1D48" w:rsidRPr="007052B0">
        <w:rPr>
          <w:rFonts w:ascii="Arial" w:hAnsi="Arial" w:cs="Arial"/>
        </w:rPr>
        <w:t xml:space="preserve"> </w:t>
      </w:r>
      <w:r w:rsidR="00652740" w:rsidRPr="007052B0">
        <w:rPr>
          <w:rFonts w:ascii="Arial" w:hAnsi="Arial" w:cs="Arial"/>
        </w:rPr>
        <w:t xml:space="preserve">ALTERAÇÕES </w:t>
      </w:r>
      <w:r w:rsidR="000A1D48" w:rsidRPr="007052B0">
        <w:rPr>
          <w:rFonts w:ascii="Arial" w:hAnsi="Arial" w:cs="Arial"/>
        </w:rPr>
        <w:t>DE SEDES DE EXERCÍCIO DOS DOCENTES READAPTADOS</w:t>
      </w:r>
      <w:r w:rsidR="00E85969" w:rsidRPr="007052B0">
        <w:rPr>
          <w:rFonts w:ascii="Arial" w:hAnsi="Arial" w:cs="Arial"/>
        </w:rPr>
        <w:t xml:space="preserve"> </w:t>
      </w:r>
      <w:r w:rsidRPr="007052B0">
        <w:rPr>
          <w:rFonts w:ascii="Arial" w:hAnsi="Arial" w:cs="Arial"/>
        </w:rPr>
        <w:t>PARA OUTRA DE</w:t>
      </w:r>
    </w:p>
    <w:p w14:paraId="39259D00" w14:textId="7DA42E1A" w:rsidR="000A1D48" w:rsidRDefault="000A1D48" w:rsidP="00962A35">
      <w:pPr>
        <w:autoSpaceDE w:val="0"/>
        <w:autoSpaceDN w:val="0"/>
        <w:adjustRightInd w:val="0"/>
        <w:jc w:val="both"/>
        <w:rPr>
          <w:rFonts w:asciiTheme="minorHAnsi" w:hAnsiTheme="minorHAnsi" w:cs="Frutiger-BoldCn"/>
          <w:bCs/>
        </w:rPr>
      </w:pPr>
    </w:p>
    <w:p w14:paraId="1E89956E" w14:textId="1F366BB7" w:rsidR="007052B0" w:rsidRDefault="007052B0" w:rsidP="00962A35">
      <w:pPr>
        <w:autoSpaceDE w:val="0"/>
        <w:autoSpaceDN w:val="0"/>
        <w:adjustRightInd w:val="0"/>
        <w:jc w:val="both"/>
        <w:rPr>
          <w:rFonts w:asciiTheme="minorHAnsi" w:hAnsiTheme="minorHAnsi" w:cs="Frutiger-BoldCn"/>
          <w:bCs/>
        </w:rPr>
      </w:pPr>
    </w:p>
    <w:p w14:paraId="05CEFB4A" w14:textId="150AD5BB" w:rsidR="007052B0" w:rsidRDefault="007052B0" w:rsidP="00962A35">
      <w:pPr>
        <w:autoSpaceDE w:val="0"/>
        <w:autoSpaceDN w:val="0"/>
        <w:adjustRightInd w:val="0"/>
        <w:jc w:val="both"/>
        <w:rPr>
          <w:rFonts w:asciiTheme="minorHAnsi" w:hAnsiTheme="minorHAnsi" w:cs="Frutiger-BoldCn"/>
          <w:bCs/>
        </w:rPr>
      </w:pPr>
      <w:r>
        <w:rPr>
          <w:rFonts w:asciiTheme="minorHAnsi" w:hAnsiTheme="minorHAnsi" w:cs="Frutiger-BoldCn"/>
          <w:bCs/>
        </w:rPr>
        <w:t>REQUERIMENTO  AO SR COODENADOR</w:t>
      </w:r>
    </w:p>
    <w:p w14:paraId="5BB636BB" w14:textId="785E8EEE" w:rsidR="007052B0" w:rsidRDefault="007052B0" w:rsidP="00962A35">
      <w:pPr>
        <w:autoSpaceDE w:val="0"/>
        <w:autoSpaceDN w:val="0"/>
        <w:adjustRightInd w:val="0"/>
        <w:jc w:val="both"/>
        <w:rPr>
          <w:rFonts w:asciiTheme="minorHAnsi" w:hAnsiTheme="minorHAnsi" w:cs="Frutiger-BoldCn"/>
          <w:bCs/>
        </w:rPr>
      </w:pPr>
    </w:p>
    <w:p w14:paraId="1D66A60C" w14:textId="77777777" w:rsidR="005E745F" w:rsidRDefault="007052B0" w:rsidP="00962A35">
      <w:pPr>
        <w:autoSpaceDE w:val="0"/>
        <w:autoSpaceDN w:val="0"/>
        <w:adjustRightInd w:val="0"/>
        <w:jc w:val="both"/>
        <w:rPr>
          <w:rFonts w:asciiTheme="minorHAnsi" w:hAnsiTheme="minorHAnsi" w:cs="Frutiger-BoldCn"/>
          <w:bCs/>
        </w:rPr>
      </w:pPr>
      <w:r>
        <w:rPr>
          <w:rFonts w:asciiTheme="minorHAnsi" w:hAnsiTheme="minorHAnsi" w:cs="Frutiger-BoldCn"/>
          <w:bCs/>
        </w:rPr>
        <w:t xml:space="preserve">DECLARAÇÃO DA UNIDADE PRETENDIDA DE ANENCIA /GRAU DE PARENTESCO </w:t>
      </w:r>
    </w:p>
    <w:p w14:paraId="5E9E28FC" w14:textId="7CF97A95" w:rsidR="007052B0" w:rsidRDefault="007052B0" w:rsidP="00962A35">
      <w:pPr>
        <w:autoSpaceDE w:val="0"/>
        <w:autoSpaceDN w:val="0"/>
        <w:adjustRightInd w:val="0"/>
        <w:jc w:val="both"/>
        <w:rPr>
          <w:rFonts w:asciiTheme="minorHAnsi" w:hAnsiTheme="minorHAnsi" w:cs="Frutiger-BoldCn"/>
          <w:bCs/>
        </w:rPr>
      </w:pPr>
    </w:p>
    <w:p w14:paraId="1806493B" w14:textId="65E732F3" w:rsidR="007052B0" w:rsidRPr="00F64D7F" w:rsidRDefault="007052B0" w:rsidP="00962A35">
      <w:pPr>
        <w:autoSpaceDE w:val="0"/>
        <w:autoSpaceDN w:val="0"/>
        <w:adjustRightInd w:val="0"/>
        <w:jc w:val="both"/>
        <w:rPr>
          <w:rFonts w:asciiTheme="minorHAnsi" w:hAnsiTheme="minorHAnsi" w:cs="Frutiger-BoldCn"/>
          <w:bCs/>
        </w:rPr>
      </w:pPr>
      <w:r>
        <w:rPr>
          <w:rFonts w:asciiTheme="minorHAnsi" w:hAnsiTheme="minorHAnsi" w:cs="Frutiger-BoldCn"/>
          <w:bCs/>
        </w:rPr>
        <w:t xml:space="preserve">DECLARAÇÃO DE ANUÊNCIA </w:t>
      </w:r>
      <w:r w:rsidR="005E745F">
        <w:rPr>
          <w:rFonts w:asciiTheme="minorHAnsi" w:hAnsiTheme="minorHAnsi" w:cs="Frutiger-BoldCn"/>
          <w:bCs/>
        </w:rPr>
        <w:t>ORIGEM</w:t>
      </w:r>
    </w:p>
    <w:sectPr w:rsidR="007052B0" w:rsidRPr="00F64D7F" w:rsidSect="00F010BD">
      <w:footerReference w:type="default" r:id="rId8"/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D471" w14:textId="77777777" w:rsidR="000A59EA" w:rsidRDefault="000A59EA" w:rsidP="004C31C2">
      <w:r>
        <w:separator/>
      </w:r>
    </w:p>
  </w:endnote>
  <w:endnote w:type="continuationSeparator" w:id="0">
    <w:p w14:paraId="4B616877" w14:textId="77777777" w:rsidR="000A59EA" w:rsidRDefault="000A59EA" w:rsidP="004C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394638"/>
      <w:docPartObj>
        <w:docPartGallery w:val="Page Numbers (Bottom of Page)"/>
        <w:docPartUnique/>
      </w:docPartObj>
    </w:sdtPr>
    <w:sdtEndPr/>
    <w:sdtContent>
      <w:p w14:paraId="61CA1506" w14:textId="6E14E4F7" w:rsidR="004C31C2" w:rsidRDefault="006A0514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13582E" wp14:editId="1CFB41B8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Canto dobrad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B0CE7" w14:textId="77777777" w:rsidR="004C31C2" w:rsidRDefault="00E55E8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4C31C2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F7051" w:rsidRPr="005F7051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13582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nto dobrado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" o:allowincell="f" adj="14135" strokecolor="gray" strokeweight=".25pt">
                  <v:textbox>
                    <w:txbxContent>
                      <w:p w14:paraId="5FCB0CE7" w14:textId="77777777" w:rsidR="004C31C2" w:rsidRDefault="00E55E89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4C31C2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F7051" w:rsidRPr="005F7051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BD332" w14:textId="77777777" w:rsidR="000A59EA" w:rsidRDefault="000A59EA" w:rsidP="004C31C2">
      <w:r>
        <w:separator/>
      </w:r>
    </w:p>
  </w:footnote>
  <w:footnote w:type="continuationSeparator" w:id="0">
    <w:p w14:paraId="389AB5F0" w14:textId="77777777" w:rsidR="000A59EA" w:rsidRDefault="000A59EA" w:rsidP="004C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35BD"/>
    <w:multiLevelType w:val="hybridMultilevel"/>
    <w:tmpl w:val="8AB0E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106C"/>
    <w:multiLevelType w:val="hybridMultilevel"/>
    <w:tmpl w:val="7B921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06E33"/>
    <w:multiLevelType w:val="hybridMultilevel"/>
    <w:tmpl w:val="BDC22C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B62FA6"/>
    <w:multiLevelType w:val="hybridMultilevel"/>
    <w:tmpl w:val="689A411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F1A67"/>
    <w:multiLevelType w:val="hybridMultilevel"/>
    <w:tmpl w:val="4A82F0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5FF1"/>
    <w:multiLevelType w:val="hybridMultilevel"/>
    <w:tmpl w:val="B7B41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1D1DA6"/>
    <w:multiLevelType w:val="hybridMultilevel"/>
    <w:tmpl w:val="416409B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BE4797"/>
    <w:multiLevelType w:val="hybridMultilevel"/>
    <w:tmpl w:val="7674E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B4B7A"/>
    <w:multiLevelType w:val="hybridMultilevel"/>
    <w:tmpl w:val="A20C42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BB53B62"/>
    <w:multiLevelType w:val="hybridMultilevel"/>
    <w:tmpl w:val="FC84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2531C"/>
    <w:multiLevelType w:val="hybridMultilevel"/>
    <w:tmpl w:val="6608CA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C321A"/>
    <w:multiLevelType w:val="hybridMultilevel"/>
    <w:tmpl w:val="88AEE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19"/>
    <w:rsid w:val="000A1D48"/>
    <w:rsid w:val="000A59EA"/>
    <w:rsid w:val="000C017B"/>
    <w:rsid w:val="001D2860"/>
    <w:rsid w:val="002115F3"/>
    <w:rsid w:val="002B362F"/>
    <w:rsid w:val="002D4D8B"/>
    <w:rsid w:val="002E51DE"/>
    <w:rsid w:val="0031761E"/>
    <w:rsid w:val="003621B7"/>
    <w:rsid w:val="00365A19"/>
    <w:rsid w:val="003D27D1"/>
    <w:rsid w:val="003F1941"/>
    <w:rsid w:val="00477BF4"/>
    <w:rsid w:val="004A3E37"/>
    <w:rsid w:val="004A617D"/>
    <w:rsid w:val="004C31C2"/>
    <w:rsid w:val="005435C2"/>
    <w:rsid w:val="00544E90"/>
    <w:rsid w:val="00575BFC"/>
    <w:rsid w:val="00577FA9"/>
    <w:rsid w:val="005E745F"/>
    <w:rsid w:val="005F7051"/>
    <w:rsid w:val="006011D4"/>
    <w:rsid w:val="0061362C"/>
    <w:rsid w:val="00637929"/>
    <w:rsid w:val="00652740"/>
    <w:rsid w:val="006A0514"/>
    <w:rsid w:val="007052B0"/>
    <w:rsid w:val="007208D0"/>
    <w:rsid w:val="007B5091"/>
    <w:rsid w:val="007C60E9"/>
    <w:rsid w:val="00824516"/>
    <w:rsid w:val="008741FD"/>
    <w:rsid w:val="00885B68"/>
    <w:rsid w:val="008B0B7C"/>
    <w:rsid w:val="008D7518"/>
    <w:rsid w:val="0092442D"/>
    <w:rsid w:val="009571BD"/>
    <w:rsid w:val="00962A35"/>
    <w:rsid w:val="00976F1A"/>
    <w:rsid w:val="009B6232"/>
    <w:rsid w:val="00A202D2"/>
    <w:rsid w:val="00A73A6E"/>
    <w:rsid w:val="00A75B19"/>
    <w:rsid w:val="00AC341C"/>
    <w:rsid w:val="00BB5465"/>
    <w:rsid w:val="00BD0F63"/>
    <w:rsid w:val="00C04A3B"/>
    <w:rsid w:val="00C4311C"/>
    <w:rsid w:val="00C4582C"/>
    <w:rsid w:val="00C50468"/>
    <w:rsid w:val="00C975CA"/>
    <w:rsid w:val="00CB070C"/>
    <w:rsid w:val="00CF0FBA"/>
    <w:rsid w:val="00D51DC4"/>
    <w:rsid w:val="00DD4362"/>
    <w:rsid w:val="00E22639"/>
    <w:rsid w:val="00E55E89"/>
    <w:rsid w:val="00E84890"/>
    <w:rsid w:val="00E85969"/>
    <w:rsid w:val="00EC2563"/>
    <w:rsid w:val="00F010BD"/>
    <w:rsid w:val="00F64D7F"/>
    <w:rsid w:val="00F65742"/>
    <w:rsid w:val="00F66D4F"/>
    <w:rsid w:val="00F80ECC"/>
    <w:rsid w:val="00FA0A5A"/>
    <w:rsid w:val="00FA3902"/>
    <w:rsid w:val="00FC213C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D9F17"/>
  <w15:docId w15:val="{4B199D30-8BBD-44A7-8BAF-D808DDC9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3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4311C"/>
    <w:pPr>
      <w:keepNext/>
      <w:jc w:val="both"/>
      <w:outlineLvl w:val="1"/>
    </w:pPr>
    <w:rPr>
      <w:rFonts w:ascii="Arial" w:hAnsi="Arial"/>
      <w:i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C4311C"/>
    <w:pPr>
      <w:keepNext/>
      <w:ind w:left="-851" w:right="-567" w:firstLine="709"/>
      <w:jc w:val="both"/>
      <w:outlineLvl w:val="2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rsid w:val="00C4311C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C4311C"/>
    <w:pPr>
      <w:keepNext/>
      <w:spacing w:before="120"/>
      <w:ind w:left="709"/>
      <w:jc w:val="both"/>
      <w:outlineLvl w:val="8"/>
    </w:pPr>
    <w:rPr>
      <w:rFonts w:ascii="Arial" w:hAnsi="Arial"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1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C31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31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1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1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1C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A1D48"/>
    <w:pPr>
      <w:ind w:left="720"/>
      <w:contextualSpacing/>
    </w:pPr>
  </w:style>
  <w:style w:type="table" w:styleId="Tabelacomgrade">
    <w:name w:val="Table Grid"/>
    <w:basedOn w:val="Tabelanormal"/>
    <w:uiPriority w:val="39"/>
    <w:rsid w:val="0061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C4311C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4311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4311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9Char">
    <w:name w:val="Título 9 Char"/>
    <w:basedOn w:val="Fontepargpadro"/>
    <w:link w:val="Ttulo9"/>
    <w:rsid w:val="00C4311C"/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31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3A77-5F0D-433D-A23B-43F41FE7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méia Rodrigues dos Santos</dc:creator>
  <cp:lastModifiedBy>DE SAO BERNARDO DO CAMPO NAP</cp:lastModifiedBy>
  <cp:revision>5</cp:revision>
  <cp:lastPrinted>2018-02-07T17:23:00Z</cp:lastPrinted>
  <dcterms:created xsi:type="dcterms:W3CDTF">2021-03-23T15:58:00Z</dcterms:created>
  <dcterms:modified xsi:type="dcterms:W3CDTF">2022-01-10T13:48:00Z</dcterms:modified>
</cp:coreProperties>
</file>